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FE459" w14:textId="77777777" w:rsidR="00AF7764" w:rsidRDefault="0073204E" w:rsidP="00AF7764">
      <w:pPr>
        <w:jc w:val="left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E7A20" wp14:editId="7C8FFD88">
                <wp:simplePos x="0" y="0"/>
                <wp:positionH relativeFrom="margin">
                  <wp:posOffset>-257175</wp:posOffset>
                </wp:positionH>
                <wp:positionV relativeFrom="paragraph">
                  <wp:posOffset>-619760</wp:posOffset>
                </wp:positionV>
                <wp:extent cx="1967948" cy="24847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948" cy="24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3BB44" w14:textId="77777777" w:rsidR="0073204E" w:rsidRPr="00CF390D" w:rsidRDefault="0073204E" w:rsidP="0073204E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88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56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  <w:p w14:paraId="70E3EA7B" w14:textId="77777777" w:rsidR="0073204E" w:rsidRDefault="0073204E" w:rsidP="00732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E7A20" id="正方形/長方形 13" o:spid="_x0000_s1026" style="position:absolute;margin-left:-20.25pt;margin-top:-48.8pt;width:154.95pt;height:19.5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" filled="f" stroked="f" strokeweight="1pt">
                <v:textbox>
                  <w:txbxContent>
                    <w:p w14:paraId="1673BB44" w14:textId="77777777" w:rsidR="0073204E" w:rsidRPr="00CF390D" w:rsidRDefault="0073204E" w:rsidP="0073204E">
                      <w:pPr>
                        <w:pStyle w:val="a3"/>
                        <w:rPr>
                          <w:color w:val="000000" w:themeColor="text1"/>
                        </w:rPr>
                      </w:pPr>
                      <w:r w:rsidRPr="00CF390D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88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56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  <w:p w14:paraId="70E3EA7B" w14:textId="77777777" w:rsidR="0073204E" w:rsidRDefault="0073204E" w:rsidP="007320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56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E376D" wp14:editId="45A13587">
                <wp:simplePos x="0" y="0"/>
                <wp:positionH relativeFrom="column">
                  <wp:posOffset>5413161</wp:posOffset>
                </wp:positionH>
                <wp:positionV relativeFrom="paragraph">
                  <wp:posOffset>-521786</wp:posOffset>
                </wp:positionV>
                <wp:extent cx="1189821" cy="2857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21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AF611" w14:textId="77777777" w:rsidR="002C341D" w:rsidRPr="002C341D" w:rsidRDefault="00925667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9E2019">
                              <w:rPr>
                                <w:rFonts w:hint="eastAsia"/>
                                <w:color w:val="000000" w:themeColor="text1"/>
                              </w:rPr>
                              <w:t>公益</w:t>
                            </w:r>
                            <w:r w:rsidR="002C341D" w:rsidRPr="002C341D">
                              <w:rPr>
                                <w:rFonts w:hint="eastAsia"/>
                                <w:color w:val="000000" w:themeColor="text1"/>
                              </w:rPr>
                              <w:t>減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376D" id="正方形/長方形 7" o:spid="_x0000_s1027" style="position:absolute;margin-left:426.25pt;margin-top:-41.1pt;width:93.7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" filled="f" stroked="f" strokeweight="1pt">
                <v:textbox>
                  <w:txbxContent>
                    <w:p w14:paraId="187AF611" w14:textId="77777777" w:rsidR="002C341D" w:rsidRPr="002C341D" w:rsidRDefault="00925667" w:rsidP="002C34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9E2019">
                        <w:rPr>
                          <w:rFonts w:hint="eastAsia"/>
                          <w:color w:val="000000" w:themeColor="text1"/>
                        </w:rPr>
                        <w:t>公益</w:t>
                      </w:r>
                      <w:r w:rsidR="002C341D" w:rsidRPr="002C341D">
                        <w:rPr>
                          <w:rFonts w:hint="eastAsia"/>
                          <w:color w:val="000000" w:themeColor="text1"/>
                        </w:rPr>
                        <w:t>減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FA64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F4938" wp14:editId="17F8C6A2">
                <wp:simplePos x="0" y="0"/>
                <wp:positionH relativeFrom="page">
                  <wp:posOffset>3049270</wp:posOffset>
                </wp:positionH>
                <wp:positionV relativeFrom="paragraph">
                  <wp:posOffset>-244475</wp:posOffset>
                </wp:positionV>
                <wp:extent cx="4000500" cy="1514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A26C6" w14:textId="77777777" w:rsidR="002C341D" w:rsidRDefault="002C341D" w:rsidP="002C341D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日</w:t>
                            </w:r>
                          </w:p>
                          <w:p w14:paraId="4C6E4096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firstLineChars="50" w:firstLine="9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者　</w:t>
                            </w:r>
                            <w:r>
                              <w:rPr>
                                <w:color w:val="000000" w:themeColor="text1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所</w:t>
                            </w:r>
                          </w:p>
                          <w:p w14:paraId="3CB09F59" w14:textId="77777777" w:rsidR="002C341D" w:rsidRPr="002C341D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納税義務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4"/>
                              </w:rPr>
                              <w:t xml:space="preserve"> 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所在地）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5EDDDF8A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</w:p>
                          <w:p w14:paraId="00D5928B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firstLineChars="700" w:firstLine="983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14:paraId="1C639712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leftChars="50" w:left="95" w:firstLineChars="500" w:firstLine="95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－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33A74656" w14:textId="77777777" w:rsidR="002C341D" w:rsidRPr="006946AF" w:rsidRDefault="002C341D" w:rsidP="002C341D">
                            <w:pPr>
                              <w:snapToGrid w:val="0"/>
                              <w:spacing w:line="60" w:lineRule="atLeast"/>
                              <w:ind w:leftChars="50" w:left="95" w:firstLineChars="600" w:firstLine="96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人番号</w:t>
                            </w:r>
                            <w:r w:rsidRPr="006946AF">
                              <w:rPr>
                                <w:color w:val="000000" w:themeColor="text1"/>
                                <w:sz w:val="18"/>
                              </w:rPr>
                              <w:t>又は法人番号</w:t>
                            </w:r>
                          </w:p>
                          <w:tbl>
                            <w:tblPr>
                              <w:tblW w:w="4856" w:type="dxa"/>
                              <w:tblInd w:w="1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22"/>
                              <w:gridCol w:w="236"/>
                            </w:tblGrid>
                            <w:tr w:rsidR="002C341D" w14:paraId="21852D98" w14:textId="77777777" w:rsidTr="005253D2">
                              <w:trPr>
                                <w:trHeight w:val="340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3422A72" w14:textId="77777777" w:rsidR="002C341D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  <w:shd w:val="pct12" w:color="auto" w:fill="auto"/>
                                </w:tcPr>
                                <w:p w14:paraId="0C632767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52EB5D4A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A66D14A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577C72B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1F209ACF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40DFB70A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17DCB2E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1E887AB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40A96A70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3E6510D2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64322BA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8981CA1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1E8F04E9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FBC2FDD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0D32E0E3" w14:textId="77777777" w:rsidR="002C341D" w:rsidRPr="006946AF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F4938" id="正方形/長方形 3" o:spid="_x0000_s1028" style="position:absolute;margin-left:240.1pt;margin-top:-19.25pt;width:31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" filled="f" strokecolor="black [3213]" strokeweight="1.5pt">
                <v:textbox>
                  <w:txbxContent>
                    <w:p w14:paraId="3CBA26C6" w14:textId="77777777" w:rsidR="002C341D" w:rsidRDefault="002C341D" w:rsidP="002C341D">
                      <w:pPr>
                        <w:wordWrap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日</w:t>
                      </w:r>
                    </w:p>
                    <w:p w14:paraId="4C6E4096" w14:textId="77777777" w:rsidR="002C341D" w:rsidRDefault="002C341D" w:rsidP="002C341D">
                      <w:pPr>
                        <w:snapToGrid w:val="0"/>
                        <w:spacing w:line="60" w:lineRule="atLeast"/>
                        <w:ind w:firstLineChars="50" w:firstLine="9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者　</w:t>
                      </w:r>
                      <w:r>
                        <w:rPr>
                          <w:color w:val="000000" w:themeColor="text1"/>
                        </w:rPr>
                        <w:t>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所</w:t>
                      </w:r>
                    </w:p>
                    <w:p w14:paraId="3CB09F59" w14:textId="77777777" w:rsidR="002C341D" w:rsidRPr="002C341D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納税義務者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4"/>
                        </w:rPr>
                        <w:t xml:space="preserve"> 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（所在地）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5EDDDF8A" w14:textId="77777777" w:rsidR="002C341D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</w:p>
                    <w:p w14:paraId="00D5928B" w14:textId="77777777" w:rsidR="002C341D" w:rsidRDefault="002C341D" w:rsidP="002C341D">
                      <w:pPr>
                        <w:snapToGrid w:val="0"/>
                        <w:spacing w:line="60" w:lineRule="atLeast"/>
                        <w:ind w:firstLineChars="700" w:firstLine="983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称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)</w:t>
                      </w:r>
                    </w:p>
                    <w:p w14:paraId="1C639712" w14:textId="77777777" w:rsidR="002C341D" w:rsidRDefault="002C341D" w:rsidP="002C341D">
                      <w:pPr>
                        <w:snapToGrid w:val="0"/>
                        <w:spacing w:line="60" w:lineRule="atLeast"/>
                        <w:ind w:leftChars="50" w:left="95" w:firstLineChars="500" w:firstLine="952"/>
                        <w:jc w:val="left"/>
                        <w:rPr>
                          <w:color w:val="000000" w:themeColor="text1"/>
                        </w:rPr>
                      </w:pPr>
                      <w:r w:rsidRPr="006946AF">
                        <w:rPr>
                          <w:rFonts w:hint="eastAsia"/>
                          <w:color w:val="000000" w:themeColor="text1"/>
                        </w:rPr>
                        <w:t>電話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－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33A74656" w14:textId="77777777" w:rsidR="002C341D" w:rsidRPr="006946AF" w:rsidRDefault="002C341D" w:rsidP="002C341D">
                      <w:pPr>
                        <w:snapToGrid w:val="0"/>
                        <w:spacing w:line="60" w:lineRule="atLeast"/>
                        <w:ind w:leftChars="50" w:left="95" w:firstLineChars="600" w:firstLine="963"/>
                        <w:jc w:val="left"/>
                        <w:rPr>
                          <w:color w:val="000000" w:themeColor="text1"/>
                        </w:rPr>
                      </w:pPr>
                      <w:r w:rsidRPr="006946AF">
                        <w:rPr>
                          <w:rFonts w:hint="eastAsia"/>
                          <w:color w:val="000000" w:themeColor="text1"/>
                          <w:sz w:val="18"/>
                        </w:rPr>
                        <w:t>個人番号</w:t>
                      </w:r>
                      <w:r w:rsidRPr="006946AF">
                        <w:rPr>
                          <w:color w:val="000000" w:themeColor="text1"/>
                          <w:sz w:val="18"/>
                        </w:rPr>
                        <w:t>又は法人番号</w:t>
                      </w:r>
                    </w:p>
                    <w:tbl>
                      <w:tblPr>
                        <w:tblW w:w="4856" w:type="dxa"/>
                        <w:tblInd w:w="11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22"/>
                        <w:gridCol w:w="236"/>
                      </w:tblGrid>
                      <w:tr w:rsidR="002C341D" w14:paraId="21852D98" w14:textId="77777777" w:rsidTr="005253D2">
                        <w:trPr>
                          <w:trHeight w:val="340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3422A72" w14:textId="77777777" w:rsidR="002C341D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  <w:shd w:val="pct12" w:color="auto" w:fill="auto"/>
                          </w:tcPr>
                          <w:p w14:paraId="0C632767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52EB5D4A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A66D14A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577C72B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1F209ACF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40DFB70A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17DCB2E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1E887AB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40A96A70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3E6510D2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64322BA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8981CA1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2" w:type="dxa"/>
                          </w:tcPr>
                          <w:p w14:paraId="1E8F04E9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FBC2FDD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0D32E0E3" w14:textId="77777777" w:rsidR="002C341D" w:rsidRPr="006946AF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F7764">
        <w:rPr>
          <w:rFonts w:hint="eastAsia"/>
        </w:rPr>
        <w:t>（宛先）</w:t>
      </w:r>
    </w:p>
    <w:p w14:paraId="65F83087" w14:textId="77777777" w:rsidR="00AF7764" w:rsidRDefault="00AF7764" w:rsidP="00AF7764">
      <w:pPr>
        <w:jc w:val="left"/>
        <w:rPr>
          <w:sz w:val="14"/>
        </w:rPr>
      </w:pPr>
      <w:r>
        <w:rPr>
          <w:rFonts w:hint="eastAsia"/>
        </w:rPr>
        <w:t xml:space="preserve">　　　大津市長</w:t>
      </w:r>
    </w:p>
    <w:p w14:paraId="7D6A912B" w14:textId="77777777" w:rsidR="00AF7764" w:rsidRDefault="00AF7764" w:rsidP="00AF7764">
      <w:pPr>
        <w:jc w:val="left"/>
        <w:rPr>
          <w:sz w:val="6"/>
        </w:rPr>
      </w:pPr>
    </w:p>
    <w:p w14:paraId="7C500E90" w14:textId="77777777" w:rsidR="002C341D" w:rsidRDefault="002C341D" w:rsidP="00AF7764">
      <w:pPr>
        <w:jc w:val="left"/>
        <w:rPr>
          <w:sz w:val="6"/>
        </w:rPr>
      </w:pPr>
    </w:p>
    <w:p w14:paraId="264B928A" w14:textId="77777777" w:rsidR="002C341D" w:rsidRDefault="002C341D" w:rsidP="00AF7764">
      <w:pPr>
        <w:jc w:val="left"/>
        <w:rPr>
          <w:sz w:val="6"/>
        </w:rPr>
      </w:pPr>
    </w:p>
    <w:p w14:paraId="3C418516" w14:textId="77777777" w:rsidR="002C341D" w:rsidRDefault="002C341D" w:rsidP="00AF7764">
      <w:pPr>
        <w:jc w:val="left"/>
        <w:rPr>
          <w:sz w:val="6"/>
        </w:rPr>
      </w:pPr>
    </w:p>
    <w:p w14:paraId="389B6560" w14:textId="77777777" w:rsidR="002C341D" w:rsidRPr="001674DF" w:rsidRDefault="002C341D" w:rsidP="00AF7764">
      <w:pPr>
        <w:jc w:val="left"/>
        <w:rPr>
          <w:sz w:val="6"/>
        </w:rPr>
      </w:pPr>
    </w:p>
    <w:tbl>
      <w:tblPr>
        <w:tblStyle w:val="a7"/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8"/>
        <w:gridCol w:w="486"/>
        <w:gridCol w:w="1581"/>
        <w:gridCol w:w="2080"/>
        <w:gridCol w:w="857"/>
        <w:gridCol w:w="61"/>
        <w:gridCol w:w="641"/>
        <w:gridCol w:w="1058"/>
        <w:gridCol w:w="927"/>
        <w:gridCol w:w="142"/>
        <w:gridCol w:w="2126"/>
      </w:tblGrid>
      <w:tr w:rsidR="00AF7764" w14:paraId="0274BA97" w14:textId="77777777" w:rsidTr="006A7CCF">
        <w:trPr>
          <w:trHeight w:val="291"/>
        </w:trPr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CD92F" w14:textId="7735002A" w:rsidR="00AF7764" w:rsidRDefault="002C341D" w:rsidP="00AF7764">
            <w:pPr>
              <w:jc w:val="left"/>
            </w:pPr>
            <w:r>
              <w:rPr>
                <w:rFonts w:hint="eastAsia"/>
              </w:rPr>
              <w:t xml:space="preserve">　次のとおり</w:t>
            </w:r>
            <w:r>
              <w:rPr>
                <w:rFonts w:hint="eastAsia"/>
              </w:rPr>
              <w:t xml:space="preserve"> </w:t>
            </w:r>
            <w:r w:rsidR="00CE5B48">
              <w:rPr>
                <w:rFonts w:hint="eastAsia"/>
                <w:b/>
              </w:rPr>
              <w:t>令和</w:t>
            </w:r>
            <w:r w:rsidR="00CE5B48">
              <w:rPr>
                <w:rFonts w:hint="eastAsia"/>
                <w:b/>
              </w:rPr>
              <w:t>8</w:t>
            </w:r>
            <w:r>
              <w:rPr>
                <w:rFonts w:hint="eastAsia"/>
              </w:rPr>
              <w:t xml:space="preserve"> </w:t>
            </w:r>
            <w:r w:rsidR="00AF7764">
              <w:rPr>
                <w:rFonts w:hint="eastAsia"/>
              </w:rPr>
              <w:t>年度軽自動車税の減免を受けたいので、添付書類を添えて申請します。</w:t>
            </w:r>
          </w:p>
        </w:tc>
      </w:tr>
      <w:tr w:rsidR="00AF7764" w14:paraId="18CC009F" w14:textId="77777777" w:rsidTr="00050153">
        <w:trPr>
          <w:trHeight w:val="291"/>
        </w:trPr>
        <w:tc>
          <w:tcPr>
            <w:tcW w:w="10207" w:type="dxa"/>
            <w:gridSpan w:val="11"/>
            <w:tcBorders>
              <w:top w:val="nil"/>
              <w:bottom w:val="nil"/>
            </w:tcBorders>
            <w:vAlign w:val="center"/>
          </w:tcPr>
          <w:p w14:paraId="5326F684" w14:textId="77777777" w:rsidR="00AF7764" w:rsidRDefault="00AF7764" w:rsidP="00AF7764">
            <w:pPr>
              <w:jc w:val="left"/>
            </w:pPr>
            <w:r>
              <w:rPr>
                <w:rFonts w:hint="eastAsia"/>
              </w:rPr>
              <w:t>減免を受けようとする事由</w:t>
            </w:r>
          </w:p>
        </w:tc>
      </w:tr>
      <w:tr w:rsidR="009E2019" w14:paraId="1857BE03" w14:textId="77777777" w:rsidTr="00050153">
        <w:trPr>
          <w:trHeight w:val="435"/>
        </w:trPr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095FF" w14:textId="77777777" w:rsidR="009E2019" w:rsidRDefault="009E2019" w:rsidP="00AF7764">
            <w:pPr>
              <w:jc w:val="left"/>
            </w:pPr>
            <w:r w:rsidRPr="002421A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E8EDCC" wp14:editId="2BF786C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85090</wp:posOffset>
                      </wp:positionV>
                      <wp:extent cx="304800" cy="304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DFA63" w14:textId="77777777" w:rsidR="002C341D" w:rsidRPr="00AC4AA3" w:rsidRDefault="002C341D" w:rsidP="002C34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C4AA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8EDCC" id="正方形/長方形 6" o:spid="_x0000_s1029" style="position:absolute;margin-left:2.95pt;margin-top:-6.7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" filled="f" stroked="f" strokeweight="1pt">
                      <v:textbox>
                        <w:txbxContent>
                          <w:p w14:paraId="753DFA63" w14:textId="77777777" w:rsidR="002C341D" w:rsidRPr="00AC4AA3" w:rsidRDefault="002C341D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AA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475A" w14:textId="77777777" w:rsidR="009E2019" w:rsidRDefault="009E2019" w:rsidP="00AF7764">
            <w:pPr>
              <w:jc w:val="left"/>
            </w:pPr>
            <w:r>
              <w:rPr>
                <w:rFonts w:hint="eastAsia"/>
              </w:rPr>
              <w:t>公益のた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413A" w14:textId="77777777" w:rsidR="009E2019" w:rsidRDefault="009E201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育・教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83FE4" w14:textId="77777777" w:rsidR="009E2019" w:rsidRDefault="009E201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主防犯活動</w:t>
            </w:r>
          </w:p>
        </w:tc>
      </w:tr>
      <w:tr w:rsidR="009E2019" w14:paraId="4BDD5D03" w14:textId="77777777" w:rsidTr="00050153">
        <w:trPr>
          <w:trHeight w:val="435"/>
        </w:trPr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2124B2" w14:textId="77777777" w:rsidR="009E2019" w:rsidRDefault="009E2019" w:rsidP="00AF7764">
            <w:pPr>
              <w:jc w:val="left"/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9B5EE" w14:textId="77777777" w:rsidR="009E2019" w:rsidRDefault="009E2019" w:rsidP="00AF7764">
            <w:pPr>
              <w:jc w:val="left"/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52947" w14:textId="77777777" w:rsidR="009E2019" w:rsidRDefault="009E201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福祉事業・更生保護事業</w:t>
            </w:r>
          </w:p>
        </w:tc>
      </w:tr>
      <w:tr w:rsidR="00136BFF" w14:paraId="06E1EA49" w14:textId="77777777" w:rsidTr="00050153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6461C3A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59245" w14:textId="77777777" w:rsidR="00410C02" w:rsidRPr="009E2019" w:rsidRDefault="00410C02" w:rsidP="00AF7764">
            <w:pPr>
              <w:jc w:val="left"/>
              <w:rPr>
                <w:sz w:val="16"/>
              </w:rPr>
            </w:pPr>
            <w:r w:rsidRPr="009E2019">
              <w:rPr>
                <w:rFonts w:hint="eastAsia"/>
                <w:sz w:val="16"/>
              </w:rPr>
              <w:t>生活保護のため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B9398F" w14:textId="77777777" w:rsidR="00410C02" w:rsidRDefault="00410C02" w:rsidP="00AF7764">
            <w:pPr>
              <w:jc w:val="left"/>
            </w:pPr>
          </w:p>
        </w:tc>
      </w:tr>
      <w:tr w:rsidR="00136BFF" w14:paraId="34992979" w14:textId="77777777" w:rsidTr="009E2019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3E5A300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FE7B" w14:textId="77777777" w:rsidR="00410C02" w:rsidRPr="009E2019" w:rsidRDefault="00CC5D1B" w:rsidP="00AF7764">
            <w:pPr>
              <w:jc w:val="left"/>
              <w:rPr>
                <w:sz w:val="16"/>
              </w:rPr>
            </w:pPr>
            <w:r w:rsidRPr="009E2019">
              <w:rPr>
                <w:rFonts w:hint="eastAsia"/>
                <w:sz w:val="16"/>
              </w:rPr>
              <w:t>災害</w:t>
            </w:r>
            <w:r w:rsidR="00410C02" w:rsidRPr="009E2019">
              <w:rPr>
                <w:rFonts w:hint="eastAsia"/>
                <w:sz w:val="16"/>
              </w:rPr>
              <w:t>その他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F19977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 w:rsidR="00CC5D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)</w:t>
            </w:r>
          </w:p>
        </w:tc>
      </w:tr>
      <w:tr w:rsidR="00136BFF" w14:paraId="46133724" w14:textId="77777777" w:rsidTr="009E2019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2D8C61E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71D3" w14:textId="77777777" w:rsidR="00410C02" w:rsidRPr="009E2019" w:rsidRDefault="00410C02" w:rsidP="00AF7764">
            <w:pPr>
              <w:jc w:val="left"/>
              <w:rPr>
                <w:sz w:val="16"/>
              </w:rPr>
            </w:pPr>
            <w:r w:rsidRPr="009E2019">
              <w:rPr>
                <w:rFonts w:hint="eastAsia"/>
                <w:sz w:val="16"/>
              </w:rPr>
              <w:t>身体障害者等のため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5C681E" w14:textId="77777777" w:rsidR="00410C02" w:rsidRDefault="00410C02" w:rsidP="00AF7764">
            <w:pPr>
              <w:jc w:val="left"/>
            </w:pPr>
          </w:p>
        </w:tc>
      </w:tr>
      <w:tr w:rsidR="00136BFF" w14:paraId="7001DE8D" w14:textId="77777777" w:rsidTr="009E2019">
        <w:trPr>
          <w:trHeight w:val="80"/>
        </w:trPr>
        <w:tc>
          <w:tcPr>
            <w:tcW w:w="4395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374933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023A9" w14:textId="77777777" w:rsidR="00410C02" w:rsidRPr="009E2019" w:rsidRDefault="00410C02" w:rsidP="00AF7764">
            <w:pPr>
              <w:jc w:val="left"/>
              <w:rPr>
                <w:sz w:val="16"/>
              </w:rPr>
            </w:pPr>
            <w:r w:rsidRPr="009E2019">
              <w:rPr>
                <w:rFonts w:hint="eastAsia"/>
                <w:sz w:val="16"/>
              </w:rPr>
              <w:t>特殊車両のため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64E715" w14:textId="77777777" w:rsidR="00410C02" w:rsidRDefault="00410C02" w:rsidP="00AF7764">
            <w:pPr>
              <w:jc w:val="left"/>
            </w:pPr>
          </w:p>
        </w:tc>
      </w:tr>
      <w:tr w:rsidR="00136BFF" w14:paraId="7B3C788C" w14:textId="77777777" w:rsidTr="006A7CCF">
        <w:trPr>
          <w:trHeight w:val="291"/>
        </w:trPr>
        <w:tc>
          <w:tcPr>
            <w:tcW w:w="10207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2C3C3D5" w14:textId="77777777" w:rsidR="00136BFF" w:rsidRPr="00AB5981" w:rsidRDefault="00136BFF" w:rsidP="004714F7">
            <w:pPr>
              <w:jc w:val="left"/>
            </w:pPr>
            <w:r>
              <w:rPr>
                <w:rFonts w:hint="eastAsia"/>
              </w:rPr>
              <w:t>減免申請車両</w:t>
            </w:r>
            <w:r w:rsidR="004714F7">
              <w:rPr>
                <w:rFonts w:hint="eastAsia"/>
              </w:rPr>
              <w:t xml:space="preserve">　　　</w:t>
            </w:r>
          </w:p>
        </w:tc>
      </w:tr>
      <w:tr w:rsidR="004714F7" w14:paraId="4BFD02B6" w14:textId="77777777" w:rsidTr="00DC1C83">
        <w:trPr>
          <w:trHeight w:val="409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E99F93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A909" w14:textId="77777777" w:rsidR="00AB5981" w:rsidRDefault="00AB5981" w:rsidP="000A4591">
            <w:pPr>
              <w:jc w:val="left"/>
            </w:pPr>
            <w:r w:rsidRPr="004D040F">
              <w:rPr>
                <w:rFonts w:hint="eastAsia"/>
                <w:spacing w:val="4"/>
                <w:kern w:val="0"/>
                <w:fitText w:val="1710" w:id="-1565815296"/>
              </w:rPr>
              <w:t>軽自動車等の種</w:t>
            </w:r>
            <w:r w:rsidRPr="004D040F">
              <w:rPr>
                <w:rFonts w:hint="eastAsia"/>
                <w:spacing w:val="-12"/>
                <w:kern w:val="0"/>
                <w:fitText w:val="1710" w:id="-1565815296"/>
              </w:rPr>
              <w:t>別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0A7EB" w14:textId="5D20BC6E" w:rsidR="00AB5981" w:rsidRDefault="00AB5981" w:rsidP="00AB5981">
            <w:pPr>
              <w:jc w:val="left"/>
            </w:pPr>
          </w:p>
        </w:tc>
        <w:tc>
          <w:tcPr>
            <w:tcW w:w="169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6C0B6" w14:textId="77777777" w:rsidR="00AB5981" w:rsidRDefault="00AB5981" w:rsidP="00AB5981">
            <w:pPr>
              <w:ind w:right="-98"/>
            </w:pPr>
            <w:r w:rsidRPr="008E2462">
              <w:rPr>
                <w:rFonts w:hint="eastAsia"/>
                <w:w w:val="45"/>
                <w:kern w:val="0"/>
                <w:fitText w:val="1330" w:id="-1573047807"/>
              </w:rPr>
              <w:t>原動機の総排気量又は定格出</w:t>
            </w:r>
            <w:r w:rsidRPr="008E2462">
              <w:rPr>
                <w:rFonts w:hint="eastAsia"/>
                <w:spacing w:val="10"/>
                <w:w w:val="45"/>
                <w:kern w:val="0"/>
                <w:fitText w:val="1330" w:id="-1573047807"/>
              </w:rPr>
              <w:t>力</w:t>
            </w:r>
          </w:p>
        </w:tc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BAD88" w14:textId="77777777" w:rsidR="00AB5981" w:rsidRDefault="002C341D" w:rsidP="00AB5981">
            <w:pPr>
              <w:ind w:right="760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92CD8" wp14:editId="5F3A440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6370</wp:posOffset>
                      </wp:positionV>
                      <wp:extent cx="1617980" cy="41910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6B1E8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92CD8" id="正方形/長方形 8" o:spid="_x0000_s1030" style="position:absolute;left:0;text-align:left;margin-left:4.5pt;margin-top:13.1pt;width:127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" filled="f" stroked="f" strokeweight="1pt">
                      <v:textbox>
                        <w:txbxContent>
                          <w:p w14:paraId="67D6B1E8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14F7" w14:paraId="6FC08E41" w14:textId="77777777" w:rsidTr="00DC1C83">
        <w:trPr>
          <w:trHeight w:val="4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5DE4D2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2AEC" w14:textId="77777777" w:rsidR="00AB5981" w:rsidRDefault="00AB5981" w:rsidP="000A4591">
            <w:pPr>
              <w:jc w:val="left"/>
            </w:pPr>
            <w:r w:rsidRPr="008E2462">
              <w:rPr>
                <w:rFonts w:hint="eastAsia"/>
                <w:w w:val="81"/>
                <w:kern w:val="0"/>
                <w:fitText w:val="1710" w:id="-1565815295"/>
              </w:rPr>
              <w:t>車両番号又は標識番</w:t>
            </w:r>
            <w:r w:rsidRPr="008E2462">
              <w:rPr>
                <w:rFonts w:hint="eastAsia"/>
                <w:spacing w:val="10"/>
                <w:w w:val="81"/>
                <w:kern w:val="0"/>
                <w:fitText w:val="1710" w:id="-1565815295"/>
              </w:rPr>
              <w:t>号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B8963" w14:textId="459913C5" w:rsidR="00AB5981" w:rsidRPr="004D040F" w:rsidRDefault="00AB5981" w:rsidP="00AB59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252C8" w14:textId="77777777" w:rsidR="00AB5981" w:rsidRDefault="004714F7" w:rsidP="00AB5981">
            <w:pPr>
              <w:ind w:right="-98"/>
            </w:pPr>
            <w:r w:rsidRPr="00093075">
              <w:rPr>
                <w:rFonts w:hint="eastAsia"/>
                <w:kern w:val="0"/>
                <w:fitText w:val="1330" w:id="-1573047547"/>
              </w:rPr>
              <w:t>原動機の型</w:t>
            </w:r>
            <w:r w:rsidRPr="00093075">
              <w:rPr>
                <w:rFonts w:hint="eastAsia"/>
                <w:spacing w:val="30"/>
                <w:kern w:val="0"/>
                <w:fitText w:val="1330" w:id="-1573047547"/>
              </w:rPr>
              <w:t>式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ECF39" w14:textId="77777777" w:rsidR="00AB5981" w:rsidRDefault="00AB5981" w:rsidP="00AB5981">
            <w:pPr>
              <w:ind w:right="760"/>
            </w:pPr>
          </w:p>
        </w:tc>
      </w:tr>
      <w:tr w:rsidR="004714F7" w14:paraId="4BB43081" w14:textId="77777777" w:rsidTr="00F35580">
        <w:trPr>
          <w:trHeight w:val="278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E3791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469B81" w14:textId="77777777" w:rsidR="00AB5981" w:rsidRDefault="00622387" w:rsidP="000A4591">
            <w:pPr>
              <w:ind w:rightChars="50" w:right="95"/>
              <w:jc w:val="left"/>
            </w:pPr>
            <w:r w:rsidRPr="00DC1C83">
              <w:rPr>
                <w:rFonts w:hint="eastAsia"/>
                <w:spacing w:val="645"/>
                <w:kern w:val="0"/>
                <w:fitText w:val="1710" w:id="-1565814528"/>
              </w:rPr>
              <w:t>用</w:t>
            </w:r>
            <w:r w:rsidRPr="00DC1C83">
              <w:rPr>
                <w:rFonts w:hint="eastAsia"/>
                <w:kern w:val="0"/>
                <w:fitText w:val="1710" w:id="-1565814528"/>
              </w:rPr>
              <w:t>途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877EE" w14:textId="1DEAA081" w:rsidR="00AB5981" w:rsidRDefault="00F35580" w:rsidP="00AB5981">
            <w:pPr>
              <w:jc w:val="left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513136" wp14:editId="11F7AEF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7785</wp:posOffset>
                      </wp:positionV>
                      <wp:extent cx="1617980" cy="4191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B29E9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13136" id="正方形/長方形 1" o:spid="_x0000_s1031" style="position:absolute;margin-left:21pt;margin-top:4.55pt;width:127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" filled="f" stroked="f" strokeweight="1pt">
                      <v:textbox>
                        <w:txbxContent>
                          <w:p w14:paraId="251B29E9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DDE05" w14:textId="77777777" w:rsidR="00AB5981" w:rsidRDefault="00AB5981" w:rsidP="00AB5981">
            <w:pPr>
              <w:jc w:val="left"/>
            </w:pPr>
            <w:r w:rsidRPr="00F35580">
              <w:rPr>
                <w:rFonts w:hint="eastAsia"/>
                <w:spacing w:val="455"/>
                <w:kern w:val="0"/>
                <w:fitText w:val="1330" w:id="-1573047545"/>
              </w:rPr>
              <w:t>形</w:t>
            </w:r>
            <w:r w:rsidRPr="00F35580">
              <w:rPr>
                <w:rFonts w:hint="eastAsia"/>
                <w:kern w:val="0"/>
                <w:fitText w:val="1330" w:id="-1573047545"/>
              </w:rPr>
              <w:t>状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B499F" w14:textId="77777777" w:rsidR="00AB5981" w:rsidRDefault="00AB5981" w:rsidP="00AB5981">
            <w:pPr>
              <w:ind w:right="760"/>
            </w:pPr>
          </w:p>
        </w:tc>
      </w:tr>
      <w:tr w:rsidR="004714F7" w14:paraId="08B88D43" w14:textId="77777777" w:rsidTr="00F35580">
        <w:trPr>
          <w:trHeight w:val="340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5933D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DE64DA" w14:textId="45BD1A47" w:rsidR="00AB5981" w:rsidRDefault="00AB5981" w:rsidP="000A4591">
            <w:pPr>
              <w:jc w:val="left"/>
            </w:pPr>
            <w:r w:rsidRPr="00492C8D">
              <w:rPr>
                <w:rFonts w:hint="eastAsia"/>
                <w:spacing w:val="45"/>
                <w:kern w:val="0"/>
                <w:fitText w:val="1710" w:id="-1565814527"/>
              </w:rPr>
              <w:t>主たる定置</w:t>
            </w:r>
            <w:r w:rsidRPr="00492C8D">
              <w:rPr>
                <w:rFonts w:hint="eastAsia"/>
                <w:kern w:val="0"/>
                <w:fitText w:val="1710" w:id="-1565814527"/>
              </w:rPr>
              <w:t>場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FC2EF" w14:textId="477C198E" w:rsidR="00AB5981" w:rsidRDefault="00AB5981" w:rsidP="00AB5981">
            <w:pPr>
              <w:jc w:val="left"/>
            </w:pPr>
            <w:r>
              <w:rPr>
                <w:rFonts w:hint="eastAsia"/>
              </w:rPr>
              <w:t>大津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760618" w14:textId="63765A90" w:rsidR="00AB5981" w:rsidRDefault="00AB5981" w:rsidP="00AB5981">
            <w:pPr>
              <w:jc w:val="left"/>
            </w:pPr>
            <w:r w:rsidRPr="00F35580">
              <w:rPr>
                <w:rFonts w:hint="eastAsia"/>
                <w:spacing w:val="35"/>
                <w:kern w:val="0"/>
                <w:fitText w:val="1330" w:id="-1573047550"/>
              </w:rPr>
              <w:t xml:space="preserve">税　　　</w:t>
            </w:r>
            <w:r w:rsidRPr="00F35580">
              <w:rPr>
                <w:rFonts w:hint="eastAsia"/>
                <w:kern w:val="0"/>
                <w:fitText w:val="1330" w:id="-1573047550"/>
              </w:rPr>
              <w:t>額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4AB32" w14:textId="77777777" w:rsidR="00AB5981" w:rsidRDefault="00AB5981" w:rsidP="00AB5981">
            <w:pPr>
              <w:jc w:val="left"/>
            </w:pPr>
          </w:p>
        </w:tc>
      </w:tr>
      <w:tr w:rsidR="004714F7" w14:paraId="09D87C26" w14:textId="77777777" w:rsidTr="00DC1C83">
        <w:trPr>
          <w:trHeight w:val="34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FECA0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F59330" w14:textId="77777777" w:rsidR="004714F7" w:rsidRPr="00AB5981" w:rsidRDefault="00622387" w:rsidP="000A4591">
            <w:pPr>
              <w:ind w:rightChars="150" w:right="286"/>
              <w:jc w:val="left"/>
              <w:rPr>
                <w:kern w:val="0"/>
              </w:rPr>
            </w:pPr>
            <w:r w:rsidRPr="0013165B">
              <w:rPr>
                <w:rFonts w:hint="eastAsia"/>
                <w:spacing w:val="135"/>
                <w:kern w:val="0"/>
                <w:fitText w:val="1710" w:id="-1565814526"/>
              </w:rPr>
              <w:t>使用目</w:t>
            </w:r>
            <w:r w:rsidRPr="0013165B">
              <w:rPr>
                <w:rFonts w:hint="eastAsia"/>
                <w:spacing w:val="30"/>
                <w:kern w:val="0"/>
                <w:fitText w:val="1710" w:id="-1565814526"/>
              </w:rPr>
              <w:t>的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C62D8" w14:textId="77777777" w:rsidR="004714F7" w:rsidRDefault="004714F7" w:rsidP="002C341D">
            <w:pPr>
              <w:jc w:val="left"/>
            </w:pPr>
          </w:p>
        </w:tc>
        <w:tc>
          <w:tcPr>
            <w:tcW w:w="48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8BA1C" w14:textId="77777777" w:rsidR="004714F7" w:rsidRPr="009E2019" w:rsidRDefault="004714F7" w:rsidP="009E2019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18"/>
              </w:rPr>
              <w:t>□自動車検査証　□自動車届出済証　□標識交付証明書</w:t>
            </w:r>
            <w:r w:rsidR="009E2019">
              <w:rPr>
                <w:rFonts w:hint="eastAsia"/>
                <w:sz w:val="16"/>
              </w:rPr>
              <w:t xml:space="preserve">　</w:t>
            </w:r>
            <w:r w:rsidR="009E2019" w:rsidRPr="00093075">
              <w:rPr>
                <w:rFonts w:hint="eastAsia"/>
                <w:sz w:val="16"/>
              </w:rPr>
              <w:t>写し可</w:t>
            </w:r>
            <w:r w:rsidR="009E2019">
              <w:rPr>
                <w:rFonts w:hint="eastAsia"/>
                <w:sz w:val="16"/>
              </w:rPr>
              <w:t xml:space="preserve">　　　　　　　　　　　　　</w:t>
            </w:r>
          </w:p>
        </w:tc>
      </w:tr>
      <w:tr w:rsidR="00AB5981" w14:paraId="3C7ADDA6" w14:textId="77777777" w:rsidTr="009E2019">
        <w:trPr>
          <w:trHeight w:val="80"/>
        </w:trPr>
        <w:tc>
          <w:tcPr>
            <w:tcW w:w="1020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1F6537" w14:textId="6CA88797" w:rsidR="00AB5981" w:rsidRDefault="00BA256E" w:rsidP="00AB5981">
            <w:pPr>
              <w:jc w:val="left"/>
            </w:pPr>
            <w:r>
              <w:rPr>
                <w:rFonts w:hint="eastAsia"/>
                <w:sz w:val="20"/>
              </w:rPr>
              <w:t>軽自動車税</w:t>
            </w:r>
            <w:r w:rsidR="00AB5981" w:rsidRPr="009E2019">
              <w:rPr>
                <w:rFonts w:hint="eastAsia"/>
                <w:sz w:val="20"/>
              </w:rPr>
              <w:t>の減免</w:t>
            </w:r>
          </w:p>
        </w:tc>
      </w:tr>
      <w:tr w:rsidR="00136BFF" w14:paraId="4D48A0B9" w14:textId="77777777" w:rsidTr="009E2019">
        <w:trPr>
          <w:trHeight w:val="211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0E02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A4415D" w14:textId="77777777" w:rsidR="00AB5981" w:rsidRPr="00AB5981" w:rsidRDefault="00AB5981" w:rsidP="00492C8D">
            <w:pPr>
              <w:jc w:val="left"/>
              <w:rPr>
                <w:kern w:val="0"/>
              </w:rPr>
            </w:pPr>
            <w:r w:rsidRPr="008E2462">
              <w:rPr>
                <w:rFonts w:hint="eastAsia"/>
                <w:w w:val="62"/>
                <w:kern w:val="0"/>
                <w:fitText w:val="1710" w:id="-1565815806"/>
              </w:rPr>
              <w:t>公益のため直接専用する場</w:t>
            </w:r>
            <w:r w:rsidRPr="008E2462">
              <w:rPr>
                <w:rFonts w:hint="eastAsia"/>
                <w:spacing w:val="12"/>
                <w:w w:val="62"/>
                <w:kern w:val="0"/>
                <w:fitText w:val="1710" w:id="-1565815806"/>
              </w:rPr>
              <w:t>合</w:t>
            </w:r>
          </w:p>
        </w:tc>
        <w:tc>
          <w:tcPr>
            <w:tcW w:w="7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6C5012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□定款等の写し　□事業報告書及び使用目的書　□その他（　　　　　）</w:t>
            </w:r>
          </w:p>
        </w:tc>
      </w:tr>
      <w:tr w:rsidR="00136BFF" w14:paraId="449AAC29" w14:textId="77777777" w:rsidTr="009E2019">
        <w:trPr>
          <w:trHeight w:val="70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4ABF68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9DEFB2" w14:textId="77777777" w:rsidR="00AB5981" w:rsidRPr="00492C8D" w:rsidRDefault="00AB5981" w:rsidP="00D81435">
            <w:pPr>
              <w:rPr>
                <w:kern w:val="0"/>
              </w:rPr>
            </w:pPr>
            <w:r w:rsidRPr="008E2462">
              <w:rPr>
                <w:rFonts w:hint="eastAsia"/>
                <w:w w:val="67"/>
                <w:kern w:val="0"/>
                <w:fitText w:val="1710" w:id="-1565815805"/>
              </w:rPr>
              <w:t>生活保護を受けている場</w:t>
            </w:r>
            <w:r w:rsidRPr="008E2462">
              <w:rPr>
                <w:rFonts w:hint="eastAsia"/>
                <w:spacing w:val="18"/>
                <w:w w:val="67"/>
                <w:kern w:val="0"/>
                <w:fitText w:val="1710" w:id="-1565815805"/>
              </w:rPr>
              <w:t>合</w:t>
            </w:r>
          </w:p>
        </w:tc>
        <w:tc>
          <w:tcPr>
            <w:tcW w:w="7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013D55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□生活保護受給証明書</w:t>
            </w:r>
          </w:p>
        </w:tc>
      </w:tr>
      <w:tr w:rsidR="004714F7" w14:paraId="36D2489C" w14:textId="77777777" w:rsidTr="009E2019">
        <w:trPr>
          <w:trHeight w:val="177"/>
        </w:trPr>
        <w:tc>
          <w:tcPr>
            <w:tcW w:w="24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CB8944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5DF6E2" w14:textId="77777777" w:rsidR="004714F7" w:rsidRPr="00492C8D" w:rsidRDefault="004714F7" w:rsidP="000A4591">
            <w:pPr>
              <w:rPr>
                <w:kern w:val="0"/>
              </w:rPr>
            </w:pPr>
            <w:r w:rsidRPr="008E2462">
              <w:rPr>
                <w:rFonts w:hint="eastAsia"/>
                <w:w w:val="47"/>
                <w:kern w:val="0"/>
                <w:fitText w:val="1710" w:id="-1565815552"/>
              </w:rPr>
              <w:t>災害又は盗難により損失を受けた場</w:t>
            </w:r>
            <w:r w:rsidRPr="008E2462">
              <w:rPr>
                <w:rFonts w:hint="eastAsia"/>
                <w:spacing w:val="18"/>
                <w:w w:val="47"/>
                <w:kern w:val="0"/>
                <w:fitText w:val="1710" w:id="-1565815552"/>
              </w:rPr>
              <w:t>合</w:t>
            </w:r>
          </w:p>
        </w:tc>
        <w:tc>
          <w:tcPr>
            <w:tcW w:w="789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D4F545" w14:textId="77777777" w:rsidR="004714F7" w:rsidRPr="002C341D" w:rsidRDefault="004714F7" w:rsidP="004714F7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被災年月日及び場所</w:t>
            </w:r>
          </w:p>
        </w:tc>
      </w:tr>
      <w:tr w:rsidR="004714F7" w14:paraId="592558E6" w14:textId="77777777" w:rsidTr="009E2019">
        <w:trPr>
          <w:trHeight w:val="291"/>
        </w:trPr>
        <w:tc>
          <w:tcPr>
            <w:tcW w:w="10207" w:type="dxa"/>
            <w:gridSpan w:val="11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C385BC5" w14:textId="3581D198" w:rsidR="004714F7" w:rsidRPr="00AB5981" w:rsidRDefault="004714F7" w:rsidP="00AB5981">
            <w:pPr>
              <w:jc w:val="left"/>
            </w:pPr>
            <w:r>
              <w:rPr>
                <w:rFonts w:hint="eastAsia"/>
              </w:rPr>
              <w:t>身体障害者等に対する</w:t>
            </w:r>
            <w:r w:rsidR="00BA256E">
              <w:rPr>
                <w:rFonts w:hint="eastAsia"/>
              </w:rPr>
              <w:t>軽自動車税</w:t>
            </w:r>
            <w:r>
              <w:rPr>
                <w:rFonts w:hint="eastAsia"/>
              </w:rPr>
              <w:t>の減免</w:t>
            </w:r>
            <w:r>
              <w:rPr>
                <w:rFonts w:hint="eastAsia"/>
              </w:rPr>
              <w:t xml:space="preserve">   </w:t>
            </w:r>
          </w:p>
        </w:tc>
      </w:tr>
      <w:tr w:rsidR="004714F7" w14:paraId="09F3E414" w14:textId="77777777" w:rsidTr="009E2019">
        <w:trPr>
          <w:trHeight w:val="70"/>
        </w:trPr>
        <w:tc>
          <w:tcPr>
            <w:tcW w:w="248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06293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624DE9" w14:textId="77777777" w:rsidR="004714F7" w:rsidRDefault="004714F7" w:rsidP="00AB5981">
            <w:r w:rsidRPr="000A4591">
              <w:rPr>
                <w:rFonts w:hint="eastAsia"/>
                <w:kern w:val="0"/>
              </w:rPr>
              <w:t>身体障害者等の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53B96F" w14:textId="77777777" w:rsidR="004714F7" w:rsidRDefault="004714F7" w:rsidP="00AB5981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FDD6B4" w14:textId="77777777" w:rsidR="004714F7" w:rsidRPr="00AB5981" w:rsidRDefault="004714F7" w:rsidP="004714F7">
            <w:r w:rsidRPr="008E2462">
              <w:rPr>
                <w:rFonts w:hint="eastAsia"/>
                <w:w w:val="90"/>
                <w:kern w:val="0"/>
                <w:fitText w:val="1520" w:id="-1571486976"/>
              </w:rPr>
              <w:t>生年月日及び年</w:t>
            </w:r>
            <w:r w:rsidRPr="008E2462">
              <w:rPr>
                <w:rFonts w:hint="eastAsia"/>
                <w:spacing w:val="5"/>
                <w:w w:val="90"/>
                <w:kern w:val="0"/>
                <w:fitText w:val="1520" w:id="-1571486976"/>
              </w:rPr>
              <w:t>齢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28924" w14:textId="77777777" w:rsidR="004714F7" w:rsidRPr="00AB5981" w:rsidRDefault="004714F7" w:rsidP="004714F7">
            <w:pPr>
              <w:jc w:val="righ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4714F7" w14:paraId="79E1A38B" w14:textId="77777777" w:rsidTr="009E2019">
        <w:trPr>
          <w:trHeight w:val="558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17701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BF53DB" w14:textId="77777777" w:rsidR="004714F7" w:rsidRPr="004714F7" w:rsidRDefault="004714F7" w:rsidP="004714F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00C103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67F982BA" w14:textId="77777777" w:rsidR="004714F7" w:rsidRDefault="004714F7" w:rsidP="00AB5981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191679" w14:textId="77777777" w:rsidR="004714F7" w:rsidRDefault="004714F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納税義務者</w:t>
            </w:r>
          </w:p>
          <w:p w14:paraId="5F80184A" w14:textId="77777777" w:rsidR="004714F7" w:rsidRDefault="004714F7" w:rsidP="00622387">
            <w:pPr>
              <w:rPr>
                <w:kern w:val="0"/>
              </w:rPr>
            </w:pPr>
            <w:r w:rsidRPr="0073204E">
              <w:rPr>
                <w:rFonts w:hint="eastAsia"/>
                <w:spacing w:val="105"/>
                <w:kern w:val="0"/>
                <w:fitText w:val="1520" w:id="-1567385597"/>
              </w:rPr>
              <w:t>との関</w:t>
            </w:r>
            <w:r w:rsidRPr="0073204E">
              <w:rPr>
                <w:rFonts w:hint="eastAsia"/>
                <w:spacing w:val="22"/>
                <w:kern w:val="0"/>
                <w:fitText w:val="1520" w:id="-1567385597"/>
              </w:rPr>
              <w:t>係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0C425" w14:textId="77777777" w:rsidR="004714F7" w:rsidRPr="00AB5981" w:rsidRDefault="004714F7" w:rsidP="002C341D">
            <w:pPr>
              <w:jc w:val="left"/>
            </w:pPr>
          </w:p>
        </w:tc>
      </w:tr>
      <w:tr w:rsidR="004714F7" w14:paraId="5B492348" w14:textId="77777777" w:rsidTr="009E2019">
        <w:trPr>
          <w:trHeight w:val="264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604BFF1C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E86B980" w14:textId="77777777" w:rsidR="004714F7" w:rsidRDefault="004714F7" w:rsidP="00D81435">
            <w:pPr>
              <w:ind w:left="113" w:right="113"/>
            </w:pPr>
            <w:r w:rsidRPr="002C341D">
              <w:rPr>
                <w:rFonts w:hint="eastAsia"/>
                <w:sz w:val="18"/>
              </w:rPr>
              <w:t>身体障害者手帳等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745A7" w14:textId="77777777" w:rsidR="004714F7" w:rsidRDefault="004714F7" w:rsidP="004714F7">
            <w:pPr>
              <w:jc w:val="distribute"/>
            </w:pPr>
            <w:r>
              <w:rPr>
                <w:rFonts w:hint="eastAsia"/>
              </w:rPr>
              <w:t>手帳の種類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815EB" w14:textId="77777777" w:rsidR="004714F7" w:rsidRPr="00AB5981" w:rsidRDefault="004714F7" w:rsidP="00136BFF"/>
        </w:tc>
        <w:tc>
          <w:tcPr>
            <w:tcW w:w="4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DDB20" w14:textId="77777777" w:rsidR="004714F7" w:rsidRPr="00136BFF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身体障害者手帳　□療育手帳</w:t>
            </w:r>
          </w:p>
          <w:p w14:paraId="468C0CC1" w14:textId="77777777" w:rsidR="004714F7" w:rsidRPr="00136BFF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精神障害者保健福祉手帳</w:t>
            </w:r>
          </w:p>
          <w:p w14:paraId="05D20F73" w14:textId="77777777" w:rsidR="002C341D" w:rsidRPr="002C341D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戦傷病者手帳</w:t>
            </w:r>
          </w:p>
          <w:p w14:paraId="66A75F41" w14:textId="77777777" w:rsidR="004714F7" w:rsidRDefault="004714F7" w:rsidP="00136B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納税義務者</w:t>
            </w:r>
            <w:r w:rsidRPr="00410C02">
              <w:rPr>
                <w:rFonts w:hint="eastAsia"/>
                <w:sz w:val="16"/>
              </w:rPr>
              <w:t>と住所が異なる場合</w:t>
            </w:r>
          </w:p>
          <w:p w14:paraId="3DFE2E75" w14:textId="77777777" w:rsidR="004714F7" w:rsidRPr="004714F7" w:rsidRDefault="004714F7" w:rsidP="00136BFF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計同一証明書</w:t>
            </w:r>
          </w:p>
        </w:tc>
      </w:tr>
      <w:tr w:rsidR="004714F7" w14:paraId="714B7F63" w14:textId="77777777" w:rsidTr="009E2019">
        <w:trPr>
          <w:trHeight w:val="291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1FDB66C3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3F020601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D32EC" w14:textId="77777777" w:rsidR="004714F7" w:rsidRDefault="004714F7" w:rsidP="00471359">
            <w:pPr>
              <w:jc w:val="distribute"/>
            </w:pPr>
            <w:r>
              <w:rPr>
                <w:rFonts w:hint="eastAsia"/>
              </w:rPr>
              <w:t>障害の程度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76A6A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A46D0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0FFE206D" w14:textId="77777777" w:rsidTr="009E2019">
        <w:trPr>
          <w:trHeight w:val="248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7862F365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07206268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006BD4E0" w14:textId="77777777" w:rsidR="004714F7" w:rsidRDefault="004714F7" w:rsidP="00471359">
            <w:pPr>
              <w:jc w:val="distribute"/>
            </w:pPr>
            <w:r>
              <w:rPr>
                <w:rFonts w:hint="eastAsia"/>
                <w:sz w:val="20"/>
                <w:szCs w:val="20"/>
              </w:rPr>
              <w:t>障害名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2457B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04AAF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4C053B29" w14:textId="77777777" w:rsidTr="009E2019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232EAB06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5063CC36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F9E14F4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863F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8DBCE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37899E7F" w14:textId="77777777" w:rsidTr="009E2019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7FBB7F1D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878F7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57843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3AF0F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F8AB8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622387" w14:paraId="5A57045E" w14:textId="77777777" w:rsidTr="009E2019">
        <w:trPr>
          <w:trHeight w:val="240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23CF6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98681" w14:textId="77777777" w:rsidR="00622387" w:rsidRDefault="00622387" w:rsidP="004503E5">
            <w:pPr>
              <w:spacing w:beforeLines="50" w:before="145"/>
              <w:jc w:val="distribute"/>
            </w:pPr>
            <w:r>
              <w:rPr>
                <w:rFonts w:hint="eastAsia"/>
              </w:rPr>
              <w:t xml:space="preserve">運転者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E9D43D" w14:textId="77777777" w:rsidR="00622387" w:rsidRDefault="00622387" w:rsidP="0062238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7FE5AD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559AFC8E" w14:textId="77777777" w:rsidR="00622387" w:rsidRPr="002C341D" w:rsidRDefault="00622387" w:rsidP="00136BFF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D7C434" w14:textId="77777777" w:rsidR="00622387" w:rsidRDefault="0062238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身体障害者等</w:t>
            </w:r>
          </w:p>
          <w:p w14:paraId="318ED8F5" w14:textId="77777777" w:rsidR="00622387" w:rsidRDefault="00622387" w:rsidP="00136BFF">
            <w:pPr>
              <w:rPr>
                <w:sz w:val="20"/>
                <w:szCs w:val="20"/>
              </w:rPr>
            </w:pPr>
            <w:r w:rsidRPr="0073204E">
              <w:rPr>
                <w:rFonts w:hint="eastAsia"/>
                <w:spacing w:val="105"/>
                <w:kern w:val="0"/>
                <w:fitText w:val="1520" w:id="-1565817855"/>
              </w:rPr>
              <w:t>との関</w:t>
            </w:r>
            <w:r w:rsidRPr="0073204E">
              <w:rPr>
                <w:rFonts w:hint="eastAsia"/>
                <w:spacing w:val="22"/>
                <w:kern w:val="0"/>
                <w:fitText w:val="1520" w:id="-1565817855"/>
              </w:rPr>
              <w:t>係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5EF37" w14:textId="77777777" w:rsidR="00622387" w:rsidRDefault="00622387" w:rsidP="002C341D">
            <w:pPr>
              <w:rPr>
                <w:sz w:val="20"/>
                <w:szCs w:val="20"/>
              </w:rPr>
            </w:pPr>
          </w:p>
        </w:tc>
      </w:tr>
      <w:tr w:rsidR="00622387" w14:paraId="1995BB8F" w14:textId="77777777" w:rsidTr="009E2019">
        <w:trPr>
          <w:trHeight w:val="240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F7FDC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E9027A" w14:textId="77777777" w:rsidR="00622387" w:rsidRDefault="00622387" w:rsidP="00622387">
            <w:pPr>
              <w:jc w:val="distribute"/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10B6D8" w14:textId="77777777" w:rsidR="00622387" w:rsidRDefault="00622387" w:rsidP="00136BFF">
            <w:pPr>
              <w:jc w:val="distribute"/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4362F9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3138B084" w14:textId="77777777" w:rsidR="00622387" w:rsidRPr="002C341D" w:rsidRDefault="00622387" w:rsidP="00136BFF">
            <w:pPr>
              <w:jc w:val="left"/>
            </w:pPr>
          </w:p>
        </w:tc>
        <w:tc>
          <w:tcPr>
            <w:tcW w:w="49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88B6C" w14:textId="77777777" w:rsidR="00622387" w:rsidRDefault="00622387" w:rsidP="00D81435">
            <w:pPr>
              <w:ind w:left="211" w:hangingChars="150" w:hanging="211"/>
              <w:jc w:val="left"/>
              <w:rPr>
                <w:sz w:val="16"/>
              </w:rPr>
            </w:pPr>
            <w:r w:rsidRPr="00410C02">
              <w:rPr>
                <w:rFonts w:hint="eastAsia"/>
                <w:sz w:val="16"/>
              </w:rPr>
              <w:t>身体障害者</w:t>
            </w:r>
            <w:r>
              <w:rPr>
                <w:rFonts w:hint="eastAsia"/>
                <w:sz w:val="16"/>
              </w:rPr>
              <w:t>等</w:t>
            </w:r>
            <w:r w:rsidRPr="00410C02">
              <w:rPr>
                <w:rFonts w:hint="eastAsia"/>
                <w:sz w:val="16"/>
              </w:rPr>
              <w:t>と住所が異なる場合</w:t>
            </w:r>
          </w:p>
          <w:p w14:paraId="1C69956A" w14:textId="77777777" w:rsidR="00622387" w:rsidRPr="004714F7" w:rsidRDefault="00622387" w:rsidP="00D81435">
            <w:pPr>
              <w:ind w:left="286" w:hangingChars="150" w:hanging="286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計同一証明書</w:t>
            </w:r>
          </w:p>
        </w:tc>
      </w:tr>
      <w:tr w:rsidR="006A69FB" w14:paraId="04FC7048" w14:textId="77777777" w:rsidTr="00AF5E5E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20490B55" w14:textId="77777777" w:rsidR="006A69FB" w:rsidRPr="00AB5981" w:rsidRDefault="006A69FB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48011" w14:textId="77777777" w:rsidR="006A69FB" w:rsidRDefault="006A69FB" w:rsidP="00136BFF">
            <w:pPr>
              <w:jc w:val="distribute"/>
            </w:pPr>
            <w:r>
              <w:rPr>
                <w:rFonts w:hint="eastAsia"/>
              </w:rPr>
              <w:t>免許証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1CAE4" w14:textId="77777777" w:rsidR="006A69FB" w:rsidRDefault="006A69FB" w:rsidP="00136BFF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167F1" w14:textId="77777777" w:rsidR="006A69FB" w:rsidRDefault="006A69FB" w:rsidP="00136BFF">
            <w:pPr>
              <w:jc w:val="left"/>
            </w:pPr>
          </w:p>
        </w:tc>
        <w:tc>
          <w:tcPr>
            <w:tcW w:w="4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AFD5D99" w14:textId="77777777" w:rsidR="006A69FB" w:rsidRDefault="006A69FB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自動車運転免許証</w:t>
            </w:r>
          </w:p>
        </w:tc>
      </w:tr>
      <w:tr w:rsidR="006A69FB" w14:paraId="342AE088" w14:textId="77777777" w:rsidTr="00AF5E5E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636C2863" w14:textId="77777777" w:rsidR="006A69FB" w:rsidRPr="00AB5981" w:rsidRDefault="006A69FB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47563A93" w14:textId="77777777" w:rsidR="006A69FB" w:rsidRDefault="006A69FB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21206B9" w14:textId="77777777" w:rsidR="006A69FB" w:rsidRDefault="006A69FB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8C193" w14:textId="77777777" w:rsidR="006A69FB" w:rsidRDefault="006A69FB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6DA20" w14:textId="77777777" w:rsidR="006A69FB" w:rsidRDefault="006A69FB" w:rsidP="00136BFF">
            <w:pPr>
              <w:rPr>
                <w:sz w:val="20"/>
                <w:szCs w:val="20"/>
              </w:rPr>
            </w:pPr>
          </w:p>
        </w:tc>
      </w:tr>
      <w:tr w:rsidR="006A69FB" w14:paraId="0B4D35F7" w14:textId="77777777" w:rsidTr="00AF5E5E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6BF49240" w14:textId="77777777" w:rsidR="006A69FB" w:rsidRPr="00AB5981" w:rsidRDefault="006A69FB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209BA114" w14:textId="77777777" w:rsidR="006A69FB" w:rsidRDefault="006A69FB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0D7F519D" w14:textId="77777777" w:rsidR="006A69FB" w:rsidRDefault="006A69FB" w:rsidP="00136BFF">
            <w:pPr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AA33D" w14:textId="77777777" w:rsidR="006A69FB" w:rsidRDefault="006A69FB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45A2" w14:textId="77777777" w:rsidR="006A69FB" w:rsidRDefault="006A69FB" w:rsidP="00136BFF">
            <w:pPr>
              <w:rPr>
                <w:sz w:val="20"/>
                <w:szCs w:val="20"/>
              </w:rPr>
            </w:pPr>
          </w:p>
        </w:tc>
      </w:tr>
      <w:tr w:rsidR="006A69FB" w14:paraId="43507B56" w14:textId="77777777" w:rsidTr="00AF5E5E">
        <w:trPr>
          <w:trHeight w:val="240"/>
        </w:trPr>
        <w:tc>
          <w:tcPr>
            <w:tcW w:w="2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FD9A" w14:textId="77777777" w:rsidR="006A69FB" w:rsidRPr="00AB5981" w:rsidRDefault="006A69FB" w:rsidP="00555D12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D19D" w14:textId="77777777" w:rsidR="006A69FB" w:rsidRDefault="006A69FB" w:rsidP="00555D12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2579D" w14:textId="77777777" w:rsidR="006A69FB" w:rsidRDefault="006A69FB" w:rsidP="00555D12">
            <w:pPr>
              <w:adjustRightInd w:val="0"/>
            </w:pPr>
            <w:r w:rsidRPr="0073204E">
              <w:rPr>
                <w:rFonts w:hint="eastAsia"/>
                <w:kern w:val="0"/>
                <w:fitText w:val="1311" w:id="-1567383288"/>
              </w:rPr>
              <w:t>種類及び条</w:t>
            </w:r>
            <w:r w:rsidRPr="0073204E">
              <w:rPr>
                <w:rFonts w:hint="eastAsia"/>
                <w:spacing w:val="22"/>
                <w:kern w:val="0"/>
                <w:fitText w:val="1311" w:id="-1567383288"/>
              </w:rPr>
              <w:t>件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80B3D" w14:textId="77777777" w:rsidR="006A69FB" w:rsidRDefault="006A69FB" w:rsidP="00555D12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3D789" w14:textId="77777777" w:rsidR="006A69FB" w:rsidRDefault="006A69FB" w:rsidP="00925667">
            <w:pPr>
              <w:rPr>
                <w:sz w:val="20"/>
                <w:szCs w:val="20"/>
              </w:rPr>
            </w:pPr>
          </w:p>
        </w:tc>
      </w:tr>
      <w:tr w:rsidR="006A69FB" w14:paraId="07FE8C41" w14:textId="77777777" w:rsidTr="006A69FB">
        <w:trPr>
          <w:trHeight w:val="610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198608C" w14:textId="77777777" w:rsidR="006A69FB" w:rsidRDefault="006A69FB" w:rsidP="00555D12">
            <w:pPr>
              <w:jc w:val="left"/>
              <w:rPr>
                <w:sz w:val="20"/>
              </w:rPr>
            </w:pPr>
            <w:r w:rsidRPr="00471359">
              <w:rPr>
                <w:rFonts w:hint="eastAsia"/>
                <w:sz w:val="20"/>
              </w:rPr>
              <w:t>当該身体障害者</w:t>
            </w:r>
            <w:r>
              <w:rPr>
                <w:rFonts w:hint="eastAsia"/>
                <w:sz w:val="20"/>
              </w:rPr>
              <w:t>等</w:t>
            </w:r>
            <w:r w:rsidRPr="00471359">
              <w:rPr>
                <w:rFonts w:hint="eastAsia"/>
                <w:sz w:val="20"/>
              </w:rPr>
              <w:t>に対する申請年度における減免適用有無の確認</w:t>
            </w:r>
          </w:p>
          <w:p w14:paraId="4DBC8737" w14:textId="59C59C75" w:rsidR="006A69FB" w:rsidRDefault="006A69FB" w:rsidP="006A69FB">
            <w:pPr>
              <w:ind w:firstLineChars="100" w:firstLine="180"/>
              <w:jc w:val="left"/>
              <w:rPr>
                <w:sz w:val="20"/>
              </w:rPr>
            </w:pPr>
            <w:r w:rsidRPr="00C03871">
              <w:rPr>
                <w:rFonts w:hint="eastAsia"/>
                <w:sz w:val="20"/>
              </w:rPr>
              <w:t>自動車税及び軽自動車税において減免を受けている</w:t>
            </w:r>
            <w:r w:rsidRPr="00C03871">
              <w:rPr>
                <w:sz w:val="20"/>
              </w:rPr>
              <w:t>車両</w:t>
            </w:r>
            <w:r w:rsidRPr="00C03871">
              <w:rPr>
                <w:rFonts w:hint="eastAsia"/>
                <w:sz w:val="20"/>
              </w:rPr>
              <w:t>は</w:t>
            </w:r>
            <w:r w:rsidRPr="00C03871">
              <w:rPr>
                <w:sz w:val="20"/>
              </w:rPr>
              <w:t>ありません</w:t>
            </w:r>
            <w:r w:rsidRPr="00C03871">
              <w:rPr>
                <w:rFonts w:hint="eastAsia"/>
                <w:sz w:val="20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C3733" w14:textId="77777777" w:rsidR="006A69FB" w:rsidRDefault="006A69FB" w:rsidP="006A69FB">
            <w:pPr>
              <w:ind w:firstLineChars="50" w:firstLine="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14:paraId="4B573C3B" w14:textId="77777777" w:rsidR="00AF7764" w:rsidRPr="00AF7764" w:rsidRDefault="00AF7764" w:rsidP="004714F7">
      <w:pPr>
        <w:jc w:val="left"/>
      </w:pPr>
    </w:p>
    <w:sectPr w:rsidR="00AF7764" w:rsidRPr="00AF7764" w:rsidSect="001674DF">
      <w:headerReference w:type="default" r:id="rId7"/>
      <w:footerReference w:type="default" r:id="rId8"/>
      <w:pgSz w:w="11906" w:h="16838" w:code="9"/>
      <w:pgMar w:top="1134" w:right="1191" w:bottom="1134" w:left="1191" w:header="340" w:footer="454" w:gutter="0"/>
      <w:cols w:space="425"/>
      <w:docGrid w:type="linesAndChars" w:linePitch="291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36F0" w14:textId="77777777" w:rsidR="00002DC5" w:rsidRDefault="00002DC5" w:rsidP="00AF7764">
      <w:r>
        <w:separator/>
      </w:r>
    </w:p>
  </w:endnote>
  <w:endnote w:type="continuationSeparator" w:id="0">
    <w:p w14:paraId="62BDA63D" w14:textId="77777777" w:rsidR="00002DC5" w:rsidRDefault="00002DC5" w:rsidP="00AF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7403" w:type="dxa"/>
      <w:tblInd w:w="2547" w:type="dxa"/>
      <w:tblLook w:val="04A0" w:firstRow="1" w:lastRow="0" w:firstColumn="1" w:lastColumn="0" w:noHBand="0" w:noVBand="1"/>
    </w:tblPr>
    <w:tblGrid>
      <w:gridCol w:w="850"/>
      <w:gridCol w:w="1418"/>
      <w:gridCol w:w="1172"/>
      <w:gridCol w:w="987"/>
      <w:gridCol w:w="992"/>
      <w:gridCol w:w="992"/>
      <w:gridCol w:w="992"/>
    </w:tblGrid>
    <w:tr w:rsidR="006A69FB" w14:paraId="13D04110" w14:textId="77777777" w:rsidTr="006A69FB">
      <w:trPr>
        <w:trHeight w:val="276"/>
      </w:trPr>
      <w:tc>
        <w:tcPr>
          <w:tcW w:w="850" w:type="dxa"/>
          <w:vMerge w:val="restart"/>
          <w:shd w:val="clear" w:color="auto" w:fill="BFBFBF" w:themeFill="background1" w:themeFillShade="BF"/>
        </w:tcPr>
        <w:p w14:paraId="55F09FFD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処理欄</w:t>
          </w:r>
        </w:p>
      </w:tc>
      <w:tc>
        <w:tcPr>
          <w:tcW w:w="1418" w:type="dxa"/>
        </w:tcPr>
        <w:p w14:paraId="0B368E8C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宛名番号</w:t>
          </w:r>
        </w:p>
      </w:tc>
      <w:tc>
        <w:tcPr>
          <w:tcW w:w="1172" w:type="dxa"/>
        </w:tcPr>
        <w:p w14:paraId="470737F9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口座登録</w:t>
          </w:r>
        </w:p>
      </w:tc>
      <w:tc>
        <w:tcPr>
          <w:tcW w:w="987" w:type="dxa"/>
        </w:tcPr>
        <w:p w14:paraId="7AFB1E40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審査①</w:t>
          </w:r>
        </w:p>
      </w:tc>
      <w:tc>
        <w:tcPr>
          <w:tcW w:w="992" w:type="dxa"/>
        </w:tcPr>
        <w:p w14:paraId="0EC47271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審査②</w:t>
          </w:r>
        </w:p>
      </w:tc>
      <w:tc>
        <w:tcPr>
          <w:tcW w:w="992" w:type="dxa"/>
        </w:tcPr>
        <w:p w14:paraId="21670FD3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入力</w:t>
          </w:r>
        </w:p>
      </w:tc>
      <w:tc>
        <w:tcPr>
          <w:tcW w:w="992" w:type="dxa"/>
        </w:tcPr>
        <w:p w14:paraId="09D6E307" w14:textId="77777777" w:rsidR="006A69FB" w:rsidRDefault="006A69FB" w:rsidP="00925667">
          <w:pPr>
            <w:pStyle w:val="a5"/>
          </w:pPr>
          <w:r>
            <w:rPr>
              <w:rFonts w:hint="eastAsia"/>
            </w:rPr>
            <w:t>発送</w:t>
          </w:r>
        </w:p>
      </w:tc>
    </w:tr>
    <w:tr w:rsidR="006A69FB" w14:paraId="1C088E38" w14:textId="77777777" w:rsidTr="00975E1B">
      <w:trPr>
        <w:trHeight w:val="416"/>
      </w:trPr>
      <w:tc>
        <w:tcPr>
          <w:tcW w:w="850" w:type="dxa"/>
          <w:vMerge/>
          <w:shd w:val="clear" w:color="auto" w:fill="BFBFBF" w:themeFill="background1" w:themeFillShade="BF"/>
        </w:tcPr>
        <w:p w14:paraId="375CBB29" w14:textId="77777777" w:rsidR="006A69FB" w:rsidRDefault="006A69FB" w:rsidP="006A69FB">
          <w:pPr>
            <w:pStyle w:val="a5"/>
          </w:pPr>
        </w:p>
      </w:tc>
      <w:tc>
        <w:tcPr>
          <w:tcW w:w="1418" w:type="dxa"/>
        </w:tcPr>
        <w:p w14:paraId="7B84DE25" w14:textId="77777777" w:rsidR="006A69FB" w:rsidRDefault="006A69FB" w:rsidP="006A69FB">
          <w:pPr>
            <w:pStyle w:val="a5"/>
          </w:pPr>
        </w:p>
      </w:tc>
      <w:tc>
        <w:tcPr>
          <w:tcW w:w="1172" w:type="dxa"/>
          <w:vAlign w:val="center"/>
        </w:tcPr>
        <w:p w14:paraId="334B31DF" w14:textId="77777777" w:rsidR="006A69FB" w:rsidRDefault="006A69FB" w:rsidP="006A69FB">
          <w:pPr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有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／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無</w:t>
          </w:r>
        </w:p>
      </w:tc>
      <w:tc>
        <w:tcPr>
          <w:tcW w:w="987" w:type="dxa"/>
        </w:tcPr>
        <w:p w14:paraId="66C4F860" w14:textId="77777777" w:rsidR="006A69FB" w:rsidRDefault="006A69FB" w:rsidP="006A69FB">
          <w:pPr>
            <w:pStyle w:val="a5"/>
          </w:pPr>
        </w:p>
      </w:tc>
      <w:tc>
        <w:tcPr>
          <w:tcW w:w="992" w:type="dxa"/>
        </w:tcPr>
        <w:p w14:paraId="2D7955D7" w14:textId="77777777" w:rsidR="006A69FB" w:rsidRDefault="006A69FB" w:rsidP="006A69FB">
          <w:pPr>
            <w:pStyle w:val="a5"/>
          </w:pPr>
        </w:p>
      </w:tc>
      <w:tc>
        <w:tcPr>
          <w:tcW w:w="992" w:type="dxa"/>
        </w:tcPr>
        <w:p w14:paraId="22DEE037" w14:textId="77777777" w:rsidR="006A69FB" w:rsidRDefault="006A69FB" w:rsidP="006A69FB">
          <w:pPr>
            <w:pStyle w:val="a5"/>
          </w:pPr>
        </w:p>
      </w:tc>
      <w:tc>
        <w:tcPr>
          <w:tcW w:w="992" w:type="dxa"/>
        </w:tcPr>
        <w:p w14:paraId="5B4C5FEB" w14:textId="77777777" w:rsidR="006A69FB" w:rsidRDefault="006A69FB" w:rsidP="006A69FB">
          <w:pPr>
            <w:pStyle w:val="a5"/>
          </w:pPr>
        </w:p>
      </w:tc>
    </w:tr>
  </w:tbl>
  <w:p w14:paraId="0F44B7A3" w14:textId="77777777" w:rsidR="00925667" w:rsidRDefault="00925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CB7F" w14:textId="77777777" w:rsidR="00002DC5" w:rsidRDefault="00002DC5" w:rsidP="00AF7764">
      <w:r>
        <w:separator/>
      </w:r>
    </w:p>
  </w:footnote>
  <w:footnote w:type="continuationSeparator" w:id="0">
    <w:p w14:paraId="4C6038C9" w14:textId="77777777" w:rsidR="00002DC5" w:rsidRDefault="00002DC5" w:rsidP="00AF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E355" w14:textId="4EBAE126" w:rsidR="00F971BE" w:rsidRDefault="00F971BE" w:rsidP="00F971BE">
    <w:pPr>
      <w:jc w:val="center"/>
    </w:pPr>
    <w:r>
      <w:rPr>
        <w:rFonts w:hint="eastAsia"/>
      </w:rPr>
      <w:t>軽自動車税減免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2A"/>
    <w:rsid w:val="00002DC5"/>
    <w:rsid w:val="00050153"/>
    <w:rsid w:val="00093075"/>
    <w:rsid w:val="000A4591"/>
    <w:rsid w:val="0013165B"/>
    <w:rsid w:val="00136BFF"/>
    <w:rsid w:val="001674DF"/>
    <w:rsid w:val="001727AA"/>
    <w:rsid w:val="00191554"/>
    <w:rsid w:val="002C341D"/>
    <w:rsid w:val="002D0C95"/>
    <w:rsid w:val="00353DDC"/>
    <w:rsid w:val="0037432A"/>
    <w:rsid w:val="00410C02"/>
    <w:rsid w:val="00421EAA"/>
    <w:rsid w:val="004503E5"/>
    <w:rsid w:val="00471359"/>
    <w:rsid w:val="004714F7"/>
    <w:rsid w:val="00492C8D"/>
    <w:rsid w:val="004D040F"/>
    <w:rsid w:val="00550D57"/>
    <w:rsid w:val="00551FC3"/>
    <w:rsid w:val="00555D12"/>
    <w:rsid w:val="005F1318"/>
    <w:rsid w:val="005F15B6"/>
    <w:rsid w:val="00622387"/>
    <w:rsid w:val="00646A78"/>
    <w:rsid w:val="00656AB8"/>
    <w:rsid w:val="006A69FB"/>
    <w:rsid w:val="006A7CCF"/>
    <w:rsid w:val="006B5A0D"/>
    <w:rsid w:val="006B7A9D"/>
    <w:rsid w:val="006F2E01"/>
    <w:rsid w:val="0073204E"/>
    <w:rsid w:val="007B13FD"/>
    <w:rsid w:val="008E230E"/>
    <w:rsid w:val="008E2462"/>
    <w:rsid w:val="00925667"/>
    <w:rsid w:val="00944A07"/>
    <w:rsid w:val="009E2019"/>
    <w:rsid w:val="00AB5981"/>
    <w:rsid w:val="00AF7764"/>
    <w:rsid w:val="00B76F99"/>
    <w:rsid w:val="00B840E0"/>
    <w:rsid w:val="00BA256E"/>
    <w:rsid w:val="00C03871"/>
    <w:rsid w:val="00C322BF"/>
    <w:rsid w:val="00CC5D1B"/>
    <w:rsid w:val="00CE5B48"/>
    <w:rsid w:val="00D70756"/>
    <w:rsid w:val="00D81435"/>
    <w:rsid w:val="00DC1C83"/>
    <w:rsid w:val="00E574C6"/>
    <w:rsid w:val="00F35580"/>
    <w:rsid w:val="00F971BE"/>
    <w:rsid w:val="00FA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FB301"/>
  <w15:chartTrackingRefBased/>
  <w15:docId w15:val="{D9A39062-F43F-4B08-96CD-2BFFECD6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764"/>
  </w:style>
  <w:style w:type="paragraph" w:styleId="a5">
    <w:name w:val="footer"/>
    <w:basedOn w:val="a"/>
    <w:link w:val="a6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764"/>
  </w:style>
  <w:style w:type="table" w:styleId="a7">
    <w:name w:val="Table Grid"/>
    <w:basedOn w:val="a1"/>
    <w:uiPriority w:val="39"/>
    <w:rsid w:val="00AF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74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74D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674D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74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67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94F3-36C7-4EC5-B59F-1246884D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橋本　裕也</cp:lastModifiedBy>
  <cp:revision>37</cp:revision>
  <cp:lastPrinted>2022-04-22T07:22:00Z</cp:lastPrinted>
  <dcterms:created xsi:type="dcterms:W3CDTF">2022-02-07T04:26:00Z</dcterms:created>
  <dcterms:modified xsi:type="dcterms:W3CDTF">2026-04-17T09:10:00Z</dcterms:modified>
</cp:coreProperties>
</file>